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7D127" w14:textId="646F87FB" w:rsidR="001633F3" w:rsidRPr="00D20D13" w:rsidRDefault="001633F3" w:rsidP="00D20D13">
      <w:pPr>
        <w:pStyle w:val="Heading1"/>
      </w:pPr>
      <w:r w:rsidRPr="00D20D13">
        <w:t>Legal Notice Rate Verification</w:t>
      </w:r>
    </w:p>
    <w:p w14:paraId="3D33E5BA" w14:textId="77777777" w:rsidR="001633F3" w:rsidRPr="00373BA1" w:rsidRDefault="001633F3" w:rsidP="00373BA1">
      <w:r w:rsidRPr="00373BA1">
        <w:t>Newspaper Name:</w:t>
      </w:r>
    </w:p>
    <w:p w14:paraId="0B00D8CE" w14:textId="77777777" w:rsidR="001633F3" w:rsidRPr="00373BA1" w:rsidRDefault="001633F3" w:rsidP="00373BA1">
      <w:r w:rsidRPr="00373BA1">
        <w:t>Company Name (if different):</w:t>
      </w:r>
    </w:p>
    <w:p w14:paraId="3A8A0E35" w14:textId="77777777" w:rsidR="001633F3" w:rsidRPr="00373BA1" w:rsidRDefault="001633F3" w:rsidP="00373BA1">
      <w:r w:rsidRPr="00373BA1">
        <w:t>City Where Newspaper Is Printed:</w:t>
      </w:r>
    </w:p>
    <w:p w14:paraId="5D4FEA02" w14:textId="1B1E6369" w:rsidR="001633F3" w:rsidRPr="00373BA1" w:rsidRDefault="001633F3" w:rsidP="00373BA1">
      <w:r w:rsidRPr="00373BA1">
        <w:t xml:space="preserve">Official Newspaper for County (If </w:t>
      </w:r>
      <w:r w:rsidR="006A351D" w:rsidRPr="00373BA1">
        <w:t>applicable</w:t>
      </w:r>
      <w:r w:rsidRPr="00373BA1">
        <w:t>, list county):</w:t>
      </w:r>
    </w:p>
    <w:p w14:paraId="5DD13800" w14:textId="77777777" w:rsidR="001633F3" w:rsidRPr="00373BA1" w:rsidRDefault="001633F3" w:rsidP="00373BA1">
      <w:r w:rsidRPr="00373BA1">
        <w:t>Contact Name:</w:t>
      </w:r>
    </w:p>
    <w:p w14:paraId="3E5E39B5" w14:textId="61CAF1FE" w:rsidR="001633F3" w:rsidRPr="00373BA1" w:rsidRDefault="001633F3" w:rsidP="00373BA1">
      <w:r w:rsidRPr="00373BA1">
        <w:t>Phone</w:t>
      </w:r>
      <w:r w:rsidR="005A4234" w:rsidRPr="00373BA1">
        <w:t xml:space="preserve"> Number</w:t>
      </w:r>
      <w:r w:rsidRPr="00373BA1">
        <w:t>:</w:t>
      </w:r>
    </w:p>
    <w:p w14:paraId="3FD8A933" w14:textId="4624CD93" w:rsidR="001633F3" w:rsidRPr="00373BA1" w:rsidRDefault="001633F3" w:rsidP="00373BA1">
      <w:r w:rsidRPr="00373BA1">
        <w:t>Email</w:t>
      </w:r>
      <w:r w:rsidR="005A4234" w:rsidRPr="00373BA1">
        <w:t xml:space="preserve"> Address</w:t>
      </w:r>
      <w:r w:rsidRPr="00373BA1">
        <w:t>:</w:t>
      </w:r>
    </w:p>
    <w:p w14:paraId="75DFD833" w14:textId="24E6DB3D" w:rsidR="001633F3" w:rsidRPr="00373BA1" w:rsidRDefault="001633F3" w:rsidP="00373BA1">
      <w:r w:rsidRPr="00373BA1">
        <w:t>Newspaper Publi</w:t>
      </w:r>
      <w:r w:rsidR="005A4234" w:rsidRPr="00373BA1">
        <w:t>cation</w:t>
      </w:r>
      <w:r w:rsidRPr="00373BA1">
        <w:t xml:space="preserve"> Days:</w:t>
      </w:r>
    </w:p>
    <w:p w14:paraId="27761217" w14:textId="338799D8" w:rsidR="001633F3" w:rsidRPr="00373BA1" w:rsidRDefault="001633F3" w:rsidP="00373BA1">
      <w:r w:rsidRPr="00373BA1">
        <w:t>E-Paper Publ</w:t>
      </w:r>
      <w:r w:rsidR="005A4234" w:rsidRPr="00373BA1">
        <w:t>ication</w:t>
      </w:r>
      <w:r w:rsidRPr="00373BA1">
        <w:t xml:space="preserve"> Days:</w:t>
      </w:r>
    </w:p>
    <w:p w14:paraId="77A0D60B" w14:textId="078DC3F8" w:rsidR="001633F3" w:rsidRPr="00373BA1" w:rsidRDefault="002125BF" w:rsidP="00373BA1">
      <w:r w:rsidRPr="00373BA1">
        <w:t xml:space="preserve">Font Size, Column Width, and Font Style </w:t>
      </w:r>
      <w:r w:rsidR="009B03FC" w:rsidRPr="00373BA1">
        <w:t>Implementation Date</w:t>
      </w:r>
      <w:r w:rsidR="001633F3" w:rsidRPr="00373BA1">
        <w:t>:</w:t>
      </w:r>
    </w:p>
    <w:p w14:paraId="70404E18" w14:textId="77777777" w:rsidR="001633F3" w:rsidRPr="00373BA1" w:rsidRDefault="001633F3" w:rsidP="00373BA1">
      <w:r w:rsidRPr="00373BA1">
        <w:t>Column Width (in inches):</w:t>
      </w:r>
    </w:p>
    <w:p w14:paraId="3045DA3F" w14:textId="74399BA3" w:rsidR="001633F3" w:rsidRPr="00373BA1" w:rsidRDefault="001633F3" w:rsidP="00373BA1">
      <w:r w:rsidRPr="00373BA1">
        <w:t xml:space="preserve">Font </w:t>
      </w:r>
      <w:r w:rsidR="00C0749D" w:rsidRPr="00373BA1">
        <w:t xml:space="preserve">Name and </w:t>
      </w:r>
      <w:r w:rsidRPr="00373BA1">
        <w:t>Size:</w:t>
      </w:r>
    </w:p>
    <w:p w14:paraId="02D27CBB" w14:textId="77777777" w:rsidR="001633F3" w:rsidRPr="00D20D13" w:rsidRDefault="001633F3" w:rsidP="00D20D13">
      <w:pPr>
        <w:pStyle w:val="Heading2"/>
      </w:pPr>
      <w:r w:rsidRPr="00D20D13">
        <w:t>Directions</w:t>
      </w:r>
    </w:p>
    <w:p w14:paraId="2F8300BC" w14:textId="4E0FA044" w:rsidR="009728F7" w:rsidRDefault="009728F7" w:rsidP="009728F7">
      <w:pPr>
        <w:pStyle w:val="ListParagraph"/>
        <w:numPr>
          <w:ilvl w:val="0"/>
          <w:numId w:val="31"/>
        </w:numPr>
      </w:pPr>
      <w:r>
        <w:t xml:space="preserve">Provide the information above for each font type, font size and column width used by your publication for legal notice rates. </w:t>
      </w:r>
    </w:p>
    <w:p w14:paraId="38A0DF17" w14:textId="1E205FC5" w:rsidR="006F6E82" w:rsidRPr="00D20D13" w:rsidRDefault="009728F7" w:rsidP="009728F7">
      <w:pPr>
        <w:pStyle w:val="ListParagraph"/>
        <w:numPr>
          <w:ilvl w:val="0"/>
          <w:numId w:val="31"/>
        </w:numPr>
      </w:pPr>
      <w:r>
        <w:t>For each legal notice font type, font size, and column width used, p</w:t>
      </w:r>
      <w:r w:rsidR="006F6E82" w:rsidRPr="00D20D13">
        <w:t>rovide a newspaper tear sheet containing at least one legal notice line advertisement from a recent issue.</w:t>
      </w:r>
    </w:p>
    <w:p w14:paraId="21349B2D" w14:textId="2C025438" w:rsidR="009728F7" w:rsidRDefault="009728F7" w:rsidP="00DD1F24">
      <w:pPr>
        <w:pStyle w:val="ListParagraph"/>
        <w:numPr>
          <w:ilvl w:val="0"/>
          <w:numId w:val="31"/>
        </w:numPr>
      </w:pPr>
      <w:r>
        <w:t>For each legal notice font type, font size and column width used, p</w:t>
      </w:r>
      <w:r w:rsidR="006F6E82" w:rsidRPr="00D20D13">
        <w:t xml:space="preserve">rovide a </w:t>
      </w:r>
      <w:r>
        <w:t xml:space="preserve">“double alphabet” </w:t>
      </w:r>
      <w:r w:rsidR="006F6E82" w:rsidRPr="00D20D13">
        <w:t xml:space="preserve">font sample on a separate sheet of paper. The sample must be original and produced using your publication software. Do not use email, other software (such as Microsoft Word), or copy/fax machines, as these may distort the sample. </w:t>
      </w:r>
      <w:r w:rsidR="00DD1F24">
        <w:t xml:space="preserve">For example: </w:t>
      </w:r>
    </w:p>
    <w:p w14:paraId="0E9B514C" w14:textId="0BFA1543" w:rsidR="006F6E82" w:rsidRPr="00D20D13" w:rsidRDefault="006F6E82" w:rsidP="00DD1F24">
      <w:pPr>
        <w:pStyle w:val="ListParagraph"/>
        <w:ind w:firstLine="720"/>
      </w:pPr>
      <w:r w:rsidRPr="00D20D13">
        <w:t>Segoe UI 11</w:t>
      </w:r>
      <w:r w:rsidR="00DD1F24">
        <w:t xml:space="preserve">   </w:t>
      </w:r>
      <w:r w:rsidR="009728F7">
        <w:t xml:space="preserve"> </w:t>
      </w:r>
      <w:proofErr w:type="spellStart"/>
      <w:r w:rsidR="009728F7">
        <w:t>a</w:t>
      </w:r>
      <w:r w:rsidRPr="00D20D13">
        <w:t>bcdefghijklmnopqrstuvwxyzabcdefghijklmnopqrstuvwxyz</w:t>
      </w:r>
      <w:proofErr w:type="spellEnd"/>
    </w:p>
    <w:p w14:paraId="173F3A13" w14:textId="1E36A748" w:rsidR="006F6E82" w:rsidRPr="00D20D13" w:rsidRDefault="006F6E82" w:rsidP="00DD1F24">
      <w:pPr>
        <w:pStyle w:val="ListParagraph"/>
        <w:numPr>
          <w:ilvl w:val="0"/>
          <w:numId w:val="31"/>
        </w:numPr>
      </w:pPr>
      <w:r w:rsidRPr="00D20D13">
        <w:t>Mail all required materials to:</w:t>
      </w:r>
      <w:r w:rsidRPr="00D20D13">
        <w:br/>
        <w:t>NDNA Executive Director, Cecile Wehrman</w:t>
      </w:r>
      <w:r w:rsidRPr="00D20D13">
        <w:br/>
        <w:t>501 East Main Avenue #75</w:t>
      </w:r>
      <w:r w:rsidRPr="00D20D13">
        <w:br/>
        <w:t>Bismarck, ND 58501</w:t>
      </w:r>
    </w:p>
    <w:p w14:paraId="6FA39D54" w14:textId="27F6C15A" w:rsidR="006F6E82" w:rsidRPr="00D20D13" w:rsidRDefault="00DD1F24" w:rsidP="00D20D13">
      <w:r>
        <w:t xml:space="preserve">If you have questions, </w:t>
      </w:r>
      <w:r w:rsidR="006F6E82" w:rsidRPr="00D20D13">
        <w:t xml:space="preserve">contact the State Procurement Office at </w:t>
      </w:r>
      <w:hyperlink r:id="rId11" w:history="1">
        <w:r w:rsidR="00FC7B3E" w:rsidRPr="00FF62AB">
          <w:rPr>
            <w:rStyle w:val="Hyperlink"/>
          </w:rPr>
          <w:t>infospo@nd.gov</w:t>
        </w:r>
      </w:hyperlink>
      <w:r w:rsidR="00FC7B3E" w:rsidRPr="00D20D13">
        <w:t xml:space="preserve"> </w:t>
      </w:r>
      <w:r w:rsidR="006F6E82" w:rsidRPr="00D20D13">
        <w:t>or 701</w:t>
      </w:r>
      <w:r w:rsidR="006F6E82" w:rsidRPr="00D20D13">
        <w:noBreakHyphen/>
        <w:t>328</w:t>
      </w:r>
      <w:r w:rsidR="006F6E82" w:rsidRPr="00D20D13">
        <w:noBreakHyphen/>
        <w:t>2740.</w:t>
      </w:r>
    </w:p>
    <w:p w14:paraId="08BF0F19" w14:textId="1CFC31C4" w:rsidR="008B62DE" w:rsidRPr="00D20D13" w:rsidRDefault="006F6E82" w:rsidP="00FF62AB">
      <w:r w:rsidRPr="00FF62AB">
        <w:rPr>
          <w:b/>
          <w:bCs/>
        </w:rPr>
        <w:t>Important</w:t>
      </w:r>
      <w:r w:rsidRPr="00D20D13">
        <w:t xml:space="preserve">: Any time your newspaper changes its font type, font size, or column width, you must submit </w:t>
      </w:r>
      <w:r w:rsidR="00DD1F24" w:rsidRPr="00D20D13">
        <w:t>updated</w:t>
      </w:r>
      <w:r w:rsidRPr="00D20D13">
        <w:t xml:space="preserve"> Legal Notice Rate Verification </w:t>
      </w:r>
      <w:r w:rsidR="00DD1F24">
        <w:t xml:space="preserve">information, newspaper </w:t>
      </w:r>
      <w:proofErr w:type="spellStart"/>
      <w:r w:rsidR="00DD1F24">
        <w:t>tearsheet</w:t>
      </w:r>
      <w:proofErr w:type="spellEnd"/>
      <w:r w:rsidR="00DD1F24">
        <w:t>, and double-alphabet font sample. OMB will use this information to calculate a new rate and provide an updated certificate.</w:t>
      </w:r>
    </w:p>
    <w:sectPr w:rsidR="008B62DE" w:rsidRPr="00D20D13" w:rsidSect="00DD79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9D65" w14:textId="77777777" w:rsidR="00EE5EBB" w:rsidRDefault="00EE5EBB">
      <w:r>
        <w:separator/>
      </w:r>
    </w:p>
  </w:endnote>
  <w:endnote w:type="continuationSeparator" w:id="0">
    <w:p w14:paraId="2CC1FDD1" w14:textId="77777777" w:rsidR="00EE5EBB" w:rsidRDefault="00EE5EBB">
      <w:r>
        <w:continuationSeparator/>
      </w:r>
    </w:p>
  </w:endnote>
  <w:endnote w:type="continuationNotice" w:id="1">
    <w:p w14:paraId="240A3EE8" w14:textId="77777777" w:rsidR="00EE5EBB" w:rsidRDefault="00EE5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489" w14:textId="77777777" w:rsidR="00FD3BF2" w:rsidRDefault="00FD3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CDDB" w14:textId="6E863373" w:rsidR="004F1F40" w:rsidRDefault="00F52BA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42CDDE" wp14:editId="021B5B32">
              <wp:simplePos x="0" y="0"/>
              <wp:positionH relativeFrom="page">
                <wp:posOffset>3765550</wp:posOffset>
              </wp:positionH>
              <wp:positionV relativeFrom="page">
                <wp:posOffset>9385935</wp:posOffset>
              </wp:positionV>
              <wp:extent cx="254000" cy="228600"/>
              <wp:effectExtent l="0" t="0" r="0" b="0"/>
              <wp:wrapNone/>
              <wp:docPr id="142372383" name="docshape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2CDE3" w14:textId="77777777" w:rsidR="004F1F40" w:rsidRDefault="00B40C13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2CDDE" id="_x0000_t202" coordsize="21600,21600" o:spt="202" path="m,l,21600r21600,l21600,xe">
              <v:stroke joinstyle="miter"/>
              <v:path gradientshapeok="t" o:connecttype="rect"/>
            </v:shapetype>
            <v:shape id="docshape118" o:spid="_x0000_s1026" type="#_x0000_t202" style="position:absolute;margin-left:296.5pt;margin-top:739.05pt;width:20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" filled="f" stroked="f">
              <v:textbox inset="0,0,0,0">
                <w:txbxContent>
                  <w:p w14:paraId="2842CDE3" w14:textId="77777777" w:rsidR="004F1F40" w:rsidRDefault="00B40C13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5805" w14:textId="77777777" w:rsidR="00FD3BF2" w:rsidRDefault="00FD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971C" w14:textId="77777777" w:rsidR="00EE5EBB" w:rsidRDefault="00EE5EBB">
      <w:r>
        <w:separator/>
      </w:r>
    </w:p>
  </w:footnote>
  <w:footnote w:type="continuationSeparator" w:id="0">
    <w:p w14:paraId="23C64ADA" w14:textId="77777777" w:rsidR="00EE5EBB" w:rsidRDefault="00EE5EBB">
      <w:r>
        <w:continuationSeparator/>
      </w:r>
    </w:p>
  </w:footnote>
  <w:footnote w:type="continuationNotice" w:id="1">
    <w:p w14:paraId="6A7A1A8A" w14:textId="77777777" w:rsidR="00EE5EBB" w:rsidRDefault="00EE5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6618" w14:textId="77777777" w:rsidR="00FD3BF2" w:rsidRDefault="00FD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B537" w14:textId="77777777" w:rsidR="00FD3BF2" w:rsidRDefault="00FD3B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E1C2" w14:textId="3CBADEBA" w:rsidR="00195E2E" w:rsidRDefault="004B1448" w:rsidP="004B1448">
    <w:pPr>
      <w:pStyle w:val="Heading1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91C070" wp14:editId="54895CA5">
          <wp:simplePos x="0" y="0"/>
          <wp:positionH relativeFrom="margin">
            <wp:posOffset>1829435</wp:posOffset>
          </wp:positionH>
          <wp:positionV relativeFrom="page">
            <wp:posOffset>203200</wp:posOffset>
          </wp:positionV>
          <wp:extent cx="2283460" cy="699135"/>
          <wp:effectExtent l="0" t="0" r="0" b="0"/>
          <wp:wrapThrough wrapText="bothSides">
            <wp:wrapPolygon edited="0">
              <wp:start x="3604" y="589"/>
              <wp:lineTo x="1261" y="2354"/>
              <wp:lineTo x="180" y="5297"/>
              <wp:lineTo x="180" y="13537"/>
              <wp:lineTo x="4505" y="19422"/>
              <wp:lineTo x="6127" y="20599"/>
              <wp:lineTo x="9551" y="20599"/>
              <wp:lineTo x="18921" y="17068"/>
              <wp:lineTo x="19822" y="11183"/>
              <wp:lineTo x="20723" y="9417"/>
              <wp:lineTo x="20182" y="5297"/>
              <wp:lineTo x="6667" y="589"/>
              <wp:lineTo x="3604" y="589"/>
            </wp:wrapPolygon>
          </wp:wrapThrough>
          <wp:docPr id="222553360" name="Picture 1" descr="North Dakota Office of Management and Bud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553360" name="Picture 1" descr="North Dakota Office of Management and Budg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17D"/>
    <w:multiLevelType w:val="hybridMultilevel"/>
    <w:tmpl w:val="F566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015"/>
    <w:multiLevelType w:val="hybridMultilevel"/>
    <w:tmpl w:val="66E61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9D48E1"/>
    <w:multiLevelType w:val="hybridMultilevel"/>
    <w:tmpl w:val="5EBA7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47D"/>
    <w:multiLevelType w:val="hybridMultilevel"/>
    <w:tmpl w:val="0F9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3E5F"/>
    <w:multiLevelType w:val="hybridMultilevel"/>
    <w:tmpl w:val="FCD0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E95"/>
    <w:multiLevelType w:val="hybridMultilevel"/>
    <w:tmpl w:val="3FC6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47DD"/>
    <w:multiLevelType w:val="hybridMultilevel"/>
    <w:tmpl w:val="446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CDA"/>
    <w:multiLevelType w:val="hybridMultilevel"/>
    <w:tmpl w:val="86C8494E"/>
    <w:lvl w:ilvl="0" w:tplc="8FEE384A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FAA5FF6">
      <w:numFmt w:val="bullet"/>
      <w:lvlText w:val="o"/>
      <w:lvlJc w:val="left"/>
      <w:pPr>
        <w:ind w:left="2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B3EB79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3" w:tplc="ADB6A5E6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4" w:tplc="F5C086E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5" w:tplc="ED5ED77C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6" w:tplc="734A786C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ar-SA"/>
      </w:rPr>
    </w:lvl>
    <w:lvl w:ilvl="7" w:tplc="4BC4F708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 w:tplc="7F44EA84">
      <w:numFmt w:val="bullet"/>
      <w:lvlText w:val="•"/>
      <w:lvlJc w:val="left"/>
      <w:pPr>
        <w:ind w:left="100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FD2BE6"/>
    <w:multiLevelType w:val="hybridMultilevel"/>
    <w:tmpl w:val="80A2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4A9"/>
    <w:multiLevelType w:val="hybridMultilevel"/>
    <w:tmpl w:val="73C245E6"/>
    <w:lvl w:ilvl="0" w:tplc="FF54FAA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D07C5C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2" w:tplc="6B9EF22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3" w:tplc="386E3FF0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4" w:tplc="2D1627E8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5" w:tplc="716A7F1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6" w:tplc="45509F02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7" w:tplc="B78AA6AC">
      <w:numFmt w:val="bullet"/>
      <w:lvlText w:val="•"/>
      <w:lvlJc w:val="left"/>
      <w:pPr>
        <w:ind w:left="9222" w:hanging="360"/>
      </w:pPr>
      <w:rPr>
        <w:rFonts w:hint="default"/>
        <w:lang w:val="en-US" w:eastAsia="en-US" w:bidi="ar-SA"/>
      </w:rPr>
    </w:lvl>
    <w:lvl w:ilvl="8" w:tplc="BF1C1740">
      <w:numFmt w:val="bullet"/>
      <w:lvlText w:val="•"/>
      <w:lvlJc w:val="left"/>
      <w:pPr>
        <w:ind w:left="101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66F2103"/>
    <w:multiLevelType w:val="hybridMultilevel"/>
    <w:tmpl w:val="6F988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9154543"/>
    <w:multiLevelType w:val="hybridMultilevel"/>
    <w:tmpl w:val="CAC0C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C3793D"/>
    <w:multiLevelType w:val="hybridMultilevel"/>
    <w:tmpl w:val="1220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9FA"/>
    <w:multiLevelType w:val="hybridMultilevel"/>
    <w:tmpl w:val="E4C86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57AA"/>
    <w:multiLevelType w:val="hybridMultilevel"/>
    <w:tmpl w:val="976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52E8"/>
    <w:multiLevelType w:val="multilevel"/>
    <w:tmpl w:val="CA2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155A9"/>
    <w:multiLevelType w:val="hybridMultilevel"/>
    <w:tmpl w:val="0BB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5286"/>
    <w:multiLevelType w:val="hybridMultilevel"/>
    <w:tmpl w:val="6FF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1631"/>
    <w:multiLevelType w:val="hybridMultilevel"/>
    <w:tmpl w:val="38F0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0D4C"/>
    <w:multiLevelType w:val="hybridMultilevel"/>
    <w:tmpl w:val="B31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730F8"/>
    <w:multiLevelType w:val="hybridMultilevel"/>
    <w:tmpl w:val="C0F4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25FA"/>
    <w:multiLevelType w:val="hybridMultilevel"/>
    <w:tmpl w:val="583E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1C0F"/>
    <w:multiLevelType w:val="hybridMultilevel"/>
    <w:tmpl w:val="06B21B92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6C124043"/>
    <w:multiLevelType w:val="hybridMultilevel"/>
    <w:tmpl w:val="33F2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00D1F"/>
    <w:multiLevelType w:val="hybridMultilevel"/>
    <w:tmpl w:val="00726EAC"/>
    <w:lvl w:ilvl="0" w:tplc="24DEA224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692A"/>
    <w:multiLevelType w:val="hybridMultilevel"/>
    <w:tmpl w:val="9E4E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A0C27"/>
    <w:multiLevelType w:val="hybridMultilevel"/>
    <w:tmpl w:val="274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5334"/>
    <w:multiLevelType w:val="hybridMultilevel"/>
    <w:tmpl w:val="4E6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C520A"/>
    <w:multiLevelType w:val="hybridMultilevel"/>
    <w:tmpl w:val="001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5EA8"/>
    <w:multiLevelType w:val="hybridMultilevel"/>
    <w:tmpl w:val="2106288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 w16cid:durableId="1070150851">
    <w:abstractNumId w:val="9"/>
  </w:num>
  <w:num w:numId="2" w16cid:durableId="82923544">
    <w:abstractNumId w:val="7"/>
  </w:num>
  <w:num w:numId="3" w16cid:durableId="141391834">
    <w:abstractNumId w:val="10"/>
  </w:num>
  <w:num w:numId="4" w16cid:durableId="92633295">
    <w:abstractNumId w:val="29"/>
  </w:num>
  <w:num w:numId="5" w16cid:durableId="855924923">
    <w:abstractNumId w:val="11"/>
  </w:num>
  <w:num w:numId="6" w16cid:durableId="51394056">
    <w:abstractNumId w:val="1"/>
  </w:num>
  <w:num w:numId="7" w16cid:durableId="1918245181">
    <w:abstractNumId w:val="22"/>
  </w:num>
  <w:num w:numId="8" w16cid:durableId="889145693">
    <w:abstractNumId w:val="14"/>
  </w:num>
  <w:num w:numId="9" w16cid:durableId="1359117414">
    <w:abstractNumId w:val="12"/>
  </w:num>
  <w:num w:numId="10" w16cid:durableId="1924993121">
    <w:abstractNumId w:val="6"/>
  </w:num>
  <w:num w:numId="11" w16cid:durableId="1742484204">
    <w:abstractNumId w:val="16"/>
  </w:num>
  <w:num w:numId="12" w16cid:durableId="457915273">
    <w:abstractNumId w:val="8"/>
  </w:num>
  <w:num w:numId="13" w16cid:durableId="662929094">
    <w:abstractNumId w:val="19"/>
  </w:num>
  <w:num w:numId="14" w16cid:durableId="714279544">
    <w:abstractNumId w:val="17"/>
  </w:num>
  <w:num w:numId="15" w16cid:durableId="255478244">
    <w:abstractNumId w:val="23"/>
  </w:num>
  <w:num w:numId="16" w16cid:durableId="29890180">
    <w:abstractNumId w:val="13"/>
  </w:num>
  <w:num w:numId="17" w16cid:durableId="11799278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918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683735">
    <w:abstractNumId w:val="26"/>
  </w:num>
  <w:num w:numId="20" w16cid:durableId="110512022">
    <w:abstractNumId w:val="5"/>
  </w:num>
  <w:num w:numId="21" w16cid:durableId="2131894550">
    <w:abstractNumId w:val="25"/>
  </w:num>
  <w:num w:numId="22" w16cid:durableId="997150219">
    <w:abstractNumId w:val="18"/>
  </w:num>
  <w:num w:numId="23" w16cid:durableId="2085758868">
    <w:abstractNumId w:val="0"/>
  </w:num>
  <w:num w:numId="24" w16cid:durableId="366612055">
    <w:abstractNumId w:val="20"/>
  </w:num>
  <w:num w:numId="25" w16cid:durableId="780297601">
    <w:abstractNumId w:val="21"/>
  </w:num>
  <w:num w:numId="26" w16cid:durableId="582108884">
    <w:abstractNumId w:val="15"/>
  </w:num>
  <w:num w:numId="27" w16cid:durableId="840895745">
    <w:abstractNumId w:val="4"/>
  </w:num>
  <w:num w:numId="28" w16cid:durableId="1134637379">
    <w:abstractNumId w:val="3"/>
  </w:num>
  <w:num w:numId="29" w16cid:durableId="489172460">
    <w:abstractNumId w:val="28"/>
  </w:num>
  <w:num w:numId="30" w16cid:durableId="1954246582">
    <w:abstractNumId w:val="27"/>
  </w:num>
  <w:num w:numId="31" w16cid:durableId="859048832">
    <w:abstractNumId w:val="24"/>
  </w:num>
  <w:num w:numId="32" w16cid:durableId="62215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40"/>
    <w:rsid w:val="00000487"/>
    <w:rsid w:val="0000108F"/>
    <w:rsid w:val="00002D7E"/>
    <w:rsid w:val="00003EBA"/>
    <w:rsid w:val="0000646D"/>
    <w:rsid w:val="00006E21"/>
    <w:rsid w:val="0001330C"/>
    <w:rsid w:val="0001592B"/>
    <w:rsid w:val="00015D5F"/>
    <w:rsid w:val="000172C0"/>
    <w:rsid w:val="0001766F"/>
    <w:rsid w:val="00017EB2"/>
    <w:rsid w:val="0002092B"/>
    <w:rsid w:val="000220F7"/>
    <w:rsid w:val="0002235C"/>
    <w:rsid w:val="00022388"/>
    <w:rsid w:val="0002397E"/>
    <w:rsid w:val="000257F1"/>
    <w:rsid w:val="00025AEE"/>
    <w:rsid w:val="00027DD8"/>
    <w:rsid w:val="000303A5"/>
    <w:rsid w:val="000304F7"/>
    <w:rsid w:val="00032C63"/>
    <w:rsid w:val="00042ED3"/>
    <w:rsid w:val="000439E0"/>
    <w:rsid w:val="000467DE"/>
    <w:rsid w:val="00050CF0"/>
    <w:rsid w:val="000512CA"/>
    <w:rsid w:val="0005338F"/>
    <w:rsid w:val="00061679"/>
    <w:rsid w:val="00064BEE"/>
    <w:rsid w:val="00065EDA"/>
    <w:rsid w:val="000714D0"/>
    <w:rsid w:val="000719DF"/>
    <w:rsid w:val="00073079"/>
    <w:rsid w:val="000738E2"/>
    <w:rsid w:val="00075CFD"/>
    <w:rsid w:val="00076071"/>
    <w:rsid w:val="00082B2F"/>
    <w:rsid w:val="00083E43"/>
    <w:rsid w:val="00090EBE"/>
    <w:rsid w:val="00091316"/>
    <w:rsid w:val="00093E9B"/>
    <w:rsid w:val="000A0E32"/>
    <w:rsid w:val="000A300D"/>
    <w:rsid w:val="000A4569"/>
    <w:rsid w:val="000A46D3"/>
    <w:rsid w:val="000A566D"/>
    <w:rsid w:val="000A5FCD"/>
    <w:rsid w:val="000B4150"/>
    <w:rsid w:val="000B58A5"/>
    <w:rsid w:val="000C08C5"/>
    <w:rsid w:val="000C0BC8"/>
    <w:rsid w:val="000C0EAF"/>
    <w:rsid w:val="000C2655"/>
    <w:rsid w:val="000C5671"/>
    <w:rsid w:val="000C5694"/>
    <w:rsid w:val="000C7774"/>
    <w:rsid w:val="000D362A"/>
    <w:rsid w:val="000D3D98"/>
    <w:rsid w:val="000D5096"/>
    <w:rsid w:val="000D5A9A"/>
    <w:rsid w:val="000D5E45"/>
    <w:rsid w:val="000D6757"/>
    <w:rsid w:val="000E172E"/>
    <w:rsid w:val="000E2292"/>
    <w:rsid w:val="000E38AF"/>
    <w:rsid w:val="000E3BC8"/>
    <w:rsid w:val="000E57D6"/>
    <w:rsid w:val="000E6B51"/>
    <w:rsid w:val="000E7065"/>
    <w:rsid w:val="000F1A4C"/>
    <w:rsid w:val="000F328E"/>
    <w:rsid w:val="000F3791"/>
    <w:rsid w:val="000F391E"/>
    <w:rsid w:val="000F3F00"/>
    <w:rsid w:val="001021B0"/>
    <w:rsid w:val="00102215"/>
    <w:rsid w:val="00105559"/>
    <w:rsid w:val="00105B5D"/>
    <w:rsid w:val="0011003D"/>
    <w:rsid w:val="00115D6D"/>
    <w:rsid w:val="001208FC"/>
    <w:rsid w:val="00121F9E"/>
    <w:rsid w:val="00122155"/>
    <w:rsid w:val="0012335C"/>
    <w:rsid w:val="001258EC"/>
    <w:rsid w:val="00125962"/>
    <w:rsid w:val="00126E76"/>
    <w:rsid w:val="00130E69"/>
    <w:rsid w:val="00131403"/>
    <w:rsid w:val="0013176D"/>
    <w:rsid w:val="0013182E"/>
    <w:rsid w:val="00134FB3"/>
    <w:rsid w:val="00136A9C"/>
    <w:rsid w:val="00137D42"/>
    <w:rsid w:val="00141479"/>
    <w:rsid w:val="00142774"/>
    <w:rsid w:val="00144A94"/>
    <w:rsid w:val="0014682B"/>
    <w:rsid w:val="001517E7"/>
    <w:rsid w:val="00153EC6"/>
    <w:rsid w:val="001559EC"/>
    <w:rsid w:val="00162454"/>
    <w:rsid w:val="001633F3"/>
    <w:rsid w:val="00164066"/>
    <w:rsid w:val="0017553A"/>
    <w:rsid w:val="0017734E"/>
    <w:rsid w:val="001833E8"/>
    <w:rsid w:val="001854C1"/>
    <w:rsid w:val="00191B93"/>
    <w:rsid w:val="00192585"/>
    <w:rsid w:val="00193F3A"/>
    <w:rsid w:val="00193FCB"/>
    <w:rsid w:val="001945EC"/>
    <w:rsid w:val="00194E74"/>
    <w:rsid w:val="00195E2E"/>
    <w:rsid w:val="00196983"/>
    <w:rsid w:val="001A0503"/>
    <w:rsid w:val="001A6230"/>
    <w:rsid w:val="001A7556"/>
    <w:rsid w:val="001A7A09"/>
    <w:rsid w:val="001B0458"/>
    <w:rsid w:val="001B0725"/>
    <w:rsid w:val="001B1D24"/>
    <w:rsid w:val="001B2A5A"/>
    <w:rsid w:val="001B3470"/>
    <w:rsid w:val="001B46FF"/>
    <w:rsid w:val="001B527C"/>
    <w:rsid w:val="001B570F"/>
    <w:rsid w:val="001B5B76"/>
    <w:rsid w:val="001C126E"/>
    <w:rsid w:val="001C3632"/>
    <w:rsid w:val="001C4237"/>
    <w:rsid w:val="001C6C36"/>
    <w:rsid w:val="001C7AD7"/>
    <w:rsid w:val="001C7B33"/>
    <w:rsid w:val="001D7932"/>
    <w:rsid w:val="001E0206"/>
    <w:rsid w:val="001E150D"/>
    <w:rsid w:val="001E2B5F"/>
    <w:rsid w:val="001E4CBE"/>
    <w:rsid w:val="001E6EA2"/>
    <w:rsid w:val="001E7FEB"/>
    <w:rsid w:val="001F113B"/>
    <w:rsid w:val="001F15C2"/>
    <w:rsid w:val="001F1CAF"/>
    <w:rsid w:val="001F3492"/>
    <w:rsid w:val="001F36FA"/>
    <w:rsid w:val="001F49B0"/>
    <w:rsid w:val="001F5E02"/>
    <w:rsid w:val="001F749F"/>
    <w:rsid w:val="00201773"/>
    <w:rsid w:val="00201811"/>
    <w:rsid w:val="00203C71"/>
    <w:rsid w:val="00205FA1"/>
    <w:rsid w:val="0020694E"/>
    <w:rsid w:val="00206BD5"/>
    <w:rsid w:val="00207817"/>
    <w:rsid w:val="00210DE0"/>
    <w:rsid w:val="002125BF"/>
    <w:rsid w:val="00214482"/>
    <w:rsid w:val="00217D9C"/>
    <w:rsid w:val="0022157D"/>
    <w:rsid w:val="00222EC1"/>
    <w:rsid w:val="00224270"/>
    <w:rsid w:val="0023069A"/>
    <w:rsid w:val="0023277D"/>
    <w:rsid w:val="0023379C"/>
    <w:rsid w:val="002369EE"/>
    <w:rsid w:val="002440F6"/>
    <w:rsid w:val="00244F71"/>
    <w:rsid w:val="00245EC5"/>
    <w:rsid w:val="00246A2D"/>
    <w:rsid w:val="00250A5D"/>
    <w:rsid w:val="002518CA"/>
    <w:rsid w:val="002523D4"/>
    <w:rsid w:val="00252567"/>
    <w:rsid w:val="00254AB7"/>
    <w:rsid w:val="00257BE8"/>
    <w:rsid w:val="0026000F"/>
    <w:rsid w:val="002626A1"/>
    <w:rsid w:val="00262992"/>
    <w:rsid w:val="00265A96"/>
    <w:rsid w:val="00266D60"/>
    <w:rsid w:val="002714D4"/>
    <w:rsid w:val="00272DDB"/>
    <w:rsid w:val="00275777"/>
    <w:rsid w:val="0028375B"/>
    <w:rsid w:val="00283948"/>
    <w:rsid w:val="00284B47"/>
    <w:rsid w:val="002878CC"/>
    <w:rsid w:val="002902C6"/>
    <w:rsid w:val="00290C34"/>
    <w:rsid w:val="00291C04"/>
    <w:rsid w:val="00292664"/>
    <w:rsid w:val="00293B1E"/>
    <w:rsid w:val="002946B3"/>
    <w:rsid w:val="002A2679"/>
    <w:rsid w:val="002A2A9C"/>
    <w:rsid w:val="002A60C7"/>
    <w:rsid w:val="002B1C3C"/>
    <w:rsid w:val="002C1580"/>
    <w:rsid w:val="002C47B6"/>
    <w:rsid w:val="002C577E"/>
    <w:rsid w:val="002D1B2E"/>
    <w:rsid w:val="002D277C"/>
    <w:rsid w:val="002D2FAA"/>
    <w:rsid w:val="002D4E0D"/>
    <w:rsid w:val="002E07DE"/>
    <w:rsid w:val="002E0BBD"/>
    <w:rsid w:val="002E1E9E"/>
    <w:rsid w:val="002E39E2"/>
    <w:rsid w:val="002E5353"/>
    <w:rsid w:val="002E6B5F"/>
    <w:rsid w:val="002E74F6"/>
    <w:rsid w:val="002F11FC"/>
    <w:rsid w:val="002F3181"/>
    <w:rsid w:val="002F3230"/>
    <w:rsid w:val="002F4545"/>
    <w:rsid w:val="002F62BB"/>
    <w:rsid w:val="002F673A"/>
    <w:rsid w:val="002F724B"/>
    <w:rsid w:val="00301436"/>
    <w:rsid w:val="00302561"/>
    <w:rsid w:val="00310595"/>
    <w:rsid w:val="00310F48"/>
    <w:rsid w:val="00317525"/>
    <w:rsid w:val="00320578"/>
    <w:rsid w:val="00321E7D"/>
    <w:rsid w:val="00322DF5"/>
    <w:rsid w:val="00330F65"/>
    <w:rsid w:val="00331C1A"/>
    <w:rsid w:val="00336503"/>
    <w:rsid w:val="00337BBC"/>
    <w:rsid w:val="003401BF"/>
    <w:rsid w:val="00341A4D"/>
    <w:rsid w:val="00343349"/>
    <w:rsid w:val="0034579E"/>
    <w:rsid w:val="003508AC"/>
    <w:rsid w:val="00355871"/>
    <w:rsid w:val="00355894"/>
    <w:rsid w:val="0036043D"/>
    <w:rsid w:val="003649CC"/>
    <w:rsid w:val="003729F9"/>
    <w:rsid w:val="0037349C"/>
    <w:rsid w:val="0037388B"/>
    <w:rsid w:val="00373BA1"/>
    <w:rsid w:val="00375F10"/>
    <w:rsid w:val="00376823"/>
    <w:rsid w:val="0037789B"/>
    <w:rsid w:val="00377918"/>
    <w:rsid w:val="00377962"/>
    <w:rsid w:val="00380883"/>
    <w:rsid w:val="00380ACC"/>
    <w:rsid w:val="0038362E"/>
    <w:rsid w:val="00385232"/>
    <w:rsid w:val="00385B7B"/>
    <w:rsid w:val="00395368"/>
    <w:rsid w:val="00396BA6"/>
    <w:rsid w:val="003A4EF8"/>
    <w:rsid w:val="003A6D43"/>
    <w:rsid w:val="003B430B"/>
    <w:rsid w:val="003C21B4"/>
    <w:rsid w:val="003C36F1"/>
    <w:rsid w:val="003C4670"/>
    <w:rsid w:val="003C4CF4"/>
    <w:rsid w:val="003C6698"/>
    <w:rsid w:val="003D007D"/>
    <w:rsid w:val="003D33C8"/>
    <w:rsid w:val="003E1BA8"/>
    <w:rsid w:val="003E28E5"/>
    <w:rsid w:val="003E51DA"/>
    <w:rsid w:val="003E735D"/>
    <w:rsid w:val="003E7893"/>
    <w:rsid w:val="003F1489"/>
    <w:rsid w:val="003F1FE5"/>
    <w:rsid w:val="003F2CFD"/>
    <w:rsid w:val="003F3FBB"/>
    <w:rsid w:val="003F4F8A"/>
    <w:rsid w:val="00400159"/>
    <w:rsid w:val="00401D6E"/>
    <w:rsid w:val="00404272"/>
    <w:rsid w:val="004070B8"/>
    <w:rsid w:val="00407924"/>
    <w:rsid w:val="0041183E"/>
    <w:rsid w:val="00412086"/>
    <w:rsid w:val="00414986"/>
    <w:rsid w:val="00415A1B"/>
    <w:rsid w:val="0041668F"/>
    <w:rsid w:val="004202AD"/>
    <w:rsid w:val="0042116B"/>
    <w:rsid w:val="004228D6"/>
    <w:rsid w:val="004255D4"/>
    <w:rsid w:val="004267BF"/>
    <w:rsid w:val="004335AA"/>
    <w:rsid w:val="00437239"/>
    <w:rsid w:val="004377CB"/>
    <w:rsid w:val="0044051E"/>
    <w:rsid w:val="00442C4C"/>
    <w:rsid w:val="0045220F"/>
    <w:rsid w:val="004537A2"/>
    <w:rsid w:val="00454097"/>
    <w:rsid w:val="00454832"/>
    <w:rsid w:val="004569AF"/>
    <w:rsid w:val="004606EE"/>
    <w:rsid w:val="00460D0D"/>
    <w:rsid w:val="004614DA"/>
    <w:rsid w:val="004623E1"/>
    <w:rsid w:val="00462737"/>
    <w:rsid w:val="0046536A"/>
    <w:rsid w:val="00466817"/>
    <w:rsid w:val="00470EFE"/>
    <w:rsid w:val="00471EC5"/>
    <w:rsid w:val="00475B54"/>
    <w:rsid w:val="004760EC"/>
    <w:rsid w:val="00476C4E"/>
    <w:rsid w:val="00477D3F"/>
    <w:rsid w:val="0048580A"/>
    <w:rsid w:val="004870DC"/>
    <w:rsid w:val="00492410"/>
    <w:rsid w:val="00492CFA"/>
    <w:rsid w:val="004A3FBB"/>
    <w:rsid w:val="004A61B5"/>
    <w:rsid w:val="004A7423"/>
    <w:rsid w:val="004B1448"/>
    <w:rsid w:val="004B238E"/>
    <w:rsid w:val="004B276D"/>
    <w:rsid w:val="004B71E7"/>
    <w:rsid w:val="004B7DD3"/>
    <w:rsid w:val="004C3994"/>
    <w:rsid w:val="004C409F"/>
    <w:rsid w:val="004D1E3F"/>
    <w:rsid w:val="004D449C"/>
    <w:rsid w:val="004D48CE"/>
    <w:rsid w:val="004D5964"/>
    <w:rsid w:val="004D63CF"/>
    <w:rsid w:val="004E0285"/>
    <w:rsid w:val="004E04AA"/>
    <w:rsid w:val="004E670F"/>
    <w:rsid w:val="004E6900"/>
    <w:rsid w:val="004E6C73"/>
    <w:rsid w:val="004E7945"/>
    <w:rsid w:val="004E7DFA"/>
    <w:rsid w:val="004F1089"/>
    <w:rsid w:val="004F10CD"/>
    <w:rsid w:val="004F1F40"/>
    <w:rsid w:val="004F2219"/>
    <w:rsid w:val="004F2C45"/>
    <w:rsid w:val="004F5F75"/>
    <w:rsid w:val="004F6778"/>
    <w:rsid w:val="004F6DD0"/>
    <w:rsid w:val="0050550B"/>
    <w:rsid w:val="005060F8"/>
    <w:rsid w:val="00507C28"/>
    <w:rsid w:val="0051199B"/>
    <w:rsid w:val="005140FE"/>
    <w:rsid w:val="00514A01"/>
    <w:rsid w:val="00515D6A"/>
    <w:rsid w:val="00521CF2"/>
    <w:rsid w:val="005225ED"/>
    <w:rsid w:val="005256AE"/>
    <w:rsid w:val="005337E4"/>
    <w:rsid w:val="00541D74"/>
    <w:rsid w:val="00543B60"/>
    <w:rsid w:val="00544B80"/>
    <w:rsid w:val="0054540A"/>
    <w:rsid w:val="00547473"/>
    <w:rsid w:val="00550B62"/>
    <w:rsid w:val="00552DB2"/>
    <w:rsid w:val="00555375"/>
    <w:rsid w:val="00556E77"/>
    <w:rsid w:val="00557745"/>
    <w:rsid w:val="00557842"/>
    <w:rsid w:val="00562440"/>
    <w:rsid w:val="005708AB"/>
    <w:rsid w:val="00572954"/>
    <w:rsid w:val="00572DF1"/>
    <w:rsid w:val="00573AFF"/>
    <w:rsid w:val="005742E2"/>
    <w:rsid w:val="0058196B"/>
    <w:rsid w:val="005838DE"/>
    <w:rsid w:val="0058503C"/>
    <w:rsid w:val="00585459"/>
    <w:rsid w:val="00586EAF"/>
    <w:rsid w:val="00587477"/>
    <w:rsid w:val="0059131E"/>
    <w:rsid w:val="005915CB"/>
    <w:rsid w:val="0059199D"/>
    <w:rsid w:val="00594B42"/>
    <w:rsid w:val="005969FE"/>
    <w:rsid w:val="005A06A3"/>
    <w:rsid w:val="005A4234"/>
    <w:rsid w:val="005A5A2A"/>
    <w:rsid w:val="005B1269"/>
    <w:rsid w:val="005B3EE8"/>
    <w:rsid w:val="005B532B"/>
    <w:rsid w:val="005C38DC"/>
    <w:rsid w:val="005C3A60"/>
    <w:rsid w:val="005C50A3"/>
    <w:rsid w:val="005C57F1"/>
    <w:rsid w:val="005C6324"/>
    <w:rsid w:val="005C71EF"/>
    <w:rsid w:val="005D0FE5"/>
    <w:rsid w:val="005D1011"/>
    <w:rsid w:val="005D2B2D"/>
    <w:rsid w:val="005D4FB1"/>
    <w:rsid w:val="005E00E2"/>
    <w:rsid w:val="005E23D1"/>
    <w:rsid w:val="005E556A"/>
    <w:rsid w:val="005E5FE2"/>
    <w:rsid w:val="005E692A"/>
    <w:rsid w:val="005E7EAB"/>
    <w:rsid w:val="005F717D"/>
    <w:rsid w:val="0060188F"/>
    <w:rsid w:val="00601DC1"/>
    <w:rsid w:val="00603C3A"/>
    <w:rsid w:val="0060636E"/>
    <w:rsid w:val="00614FE9"/>
    <w:rsid w:val="006162C1"/>
    <w:rsid w:val="00617E71"/>
    <w:rsid w:val="00622350"/>
    <w:rsid w:val="00623A78"/>
    <w:rsid w:val="006244BF"/>
    <w:rsid w:val="00624AD4"/>
    <w:rsid w:val="00624E4F"/>
    <w:rsid w:val="006265B9"/>
    <w:rsid w:val="00626B0D"/>
    <w:rsid w:val="00631201"/>
    <w:rsid w:val="006328E4"/>
    <w:rsid w:val="00633BB8"/>
    <w:rsid w:val="00636CD7"/>
    <w:rsid w:val="00641387"/>
    <w:rsid w:val="006439F2"/>
    <w:rsid w:val="00644BBE"/>
    <w:rsid w:val="00644F8C"/>
    <w:rsid w:val="00645402"/>
    <w:rsid w:val="006462F0"/>
    <w:rsid w:val="006471D9"/>
    <w:rsid w:val="0065360E"/>
    <w:rsid w:val="00653AAB"/>
    <w:rsid w:val="00657B38"/>
    <w:rsid w:val="00657E25"/>
    <w:rsid w:val="0066084A"/>
    <w:rsid w:val="006621FF"/>
    <w:rsid w:val="006724BF"/>
    <w:rsid w:val="00673257"/>
    <w:rsid w:val="00674CC3"/>
    <w:rsid w:val="006826A5"/>
    <w:rsid w:val="006842D9"/>
    <w:rsid w:val="00687928"/>
    <w:rsid w:val="00693EA3"/>
    <w:rsid w:val="006A1543"/>
    <w:rsid w:val="006A351D"/>
    <w:rsid w:val="006A4B27"/>
    <w:rsid w:val="006A53DA"/>
    <w:rsid w:val="006A671F"/>
    <w:rsid w:val="006B2841"/>
    <w:rsid w:val="006B4CDC"/>
    <w:rsid w:val="006B53D4"/>
    <w:rsid w:val="006B6CCB"/>
    <w:rsid w:val="006C10ED"/>
    <w:rsid w:val="006C2428"/>
    <w:rsid w:val="006C4D3C"/>
    <w:rsid w:val="006C56E5"/>
    <w:rsid w:val="006C7733"/>
    <w:rsid w:val="006E040A"/>
    <w:rsid w:val="006E0A57"/>
    <w:rsid w:val="006E27E6"/>
    <w:rsid w:val="006E48E1"/>
    <w:rsid w:val="006E63D7"/>
    <w:rsid w:val="006F0054"/>
    <w:rsid w:val="006F32C3"/>
    <w:rsid w:val="006F664D"/>
    <w:rsid w:val="006F6E82"/>
    <w:rsid w:val="007000A7"/>
    <w:rsid w:val="00702B97"/>
    <w:rsid w:val="0070539E"/>
    <w:rsid w:val="007061BE"/>
    <w:rsid w:val="00712CC5"/>
    <w:rsid w:val="00712F0B"/>
    <w:rsid w:val="00713200"/>
    <w:rsid w:val="00714B57"/>
    <w:rsid w:val="00716E36"/>
    <w:rsid w:val="00720E9E"/>
    <w:rsid w:val="00722FD2"/>
    <w:rsid w:val="00726F6B"/>
    <w:rsid w:val="0073318E"/>
    <w:rsid w:val="00736C3E"/>
    <w:rsid w:val="007411AD"/>
    <w:rsid w:val="00744812"/>
    <w:rsid w:val="007454EC"/>
    <w:rsid w:val="00745BA6"/>
    <w:rsid w:val="00745EBD"/>
    <w:rsid w:val="007465BB"/>
    <w:rsid w:val="00746CA2"/>
    <w:rsid w:val="00755FB6"/>
    <w:rsid w:val="007561EC"/>
    <w:rsid w:val="007577F1"/>
    <w:rsid w:val="00757DCD"/>
    <w:rsid w:val="007604F7"/>
    <w:rsid w:val="00761B98"/>
    <w:rsid w:val="0076746A"/>
    <w:rsid w:val="00767CB6"/>
    <w:rsid w:val="0077187E"/>
    <w:rsid w:val="00773540"/>
    <w:rsid w:val="007743FB"/>
    <w:rsid w:val="0077516B"/>
    <w:rsid w:val="0078148A"/>
    <w:rsid w:val="00785D31"/>
    <w:rsid w:val="007874EA"/>
    <w:rsid w:val="007939E5"/>
    <w:rsid w:val="00793C3B"/>
    <w:rsid w:val="00793FAC"/>
    <w:rsid w:val="007955ED"/>
    <w:rsid w:val="00796AD0"/>
    <w:rsid w:val="00797606"/>
    <w:rsid w:val="007A1AC0"/>
    <w:rsid w:val="007A3A15"/>
    <w:rsid w:val="007A5006"/>
    <w:rsid w:val="007B0D12"/>
    <w:rsid w:val="007B6815"/>
    <w:rsid w:val="007B7465"/>
    <w:rsid w:val="007B7658"/>
    <w:rsid w:val="007C5EE3"/>
    <w:rsid w:val="007D307C"/>
    <w:rsid w:val="007D5DCF"/>
    <w:rsid w:val="007D6078"/>
    <w:rsid w:val="007D787B"/>
    <w:rsid w:val="007F075B"/>
    <w:rsid w:val="007F15F6"/>
    <w:rsid w:val="007F32DA"/>
    <w:rsid w:val="007F41FD"/>
    <w:rsid w:val="007F72C9"/>
    <w:rsid w:val="007F7B91"/>
    <w:rsid w:val="0080011B"/>
    <w:rsid w:val="008027C2"/>
    <w:rsid w:val="0080346C"/>
    <w:rsid w:val="00805569"/>
    <w:rsid w:val="00810AAE"/>
    <w:rsid w:val="0081252C"/>
    <w:rsid w:val="00812F99"/>
    <w:rsid w:val="00815372"/>
    <w:rsid w:val="00816B89"/>
    <w:rsid w:val="00817E54"/>
    <w:rsid w:val="0082092A"/>
    <w:rsid w:val="008254F6"/>
    <w:rsid w:val="008309F7"/>
    <w:rsid w:val="00830C34"/>
    <w:rsid w:val="0083271F"/>
    <w:rsid w:val="00841ECC"/>
    <w:rsid w:val="008421C8"/>
    <w:rsid w:val="00842B0B"/>
    <w:rsid w:val="008440AF"/>
    <w:rsid w:val="008471FA"/>
    <w:rsid w:val="008515E8"/>
    <w:rsid w:val="00851EBD"/>
    <w:rsid w:val="00851EF6"/>
    <w:rsid w:val="00852F11"/>
    <w:rsid w:val="008541ED"/>
    <w:rsid w:val="00855E61"/>
    <w:rsid w:val="008562CF"/>
    <w:rsid w:val="008619D5"/>
    <w:rsid w:val="0086311E"/>
    <w:rsid w:val="00863F70"/>
    <w:rsid w:val="0086641E"/>
    <w:rsid w:val="0086697C"/>
    <w:rsid w:val="008723C8"/>
    <w:rsid w:val="008742C8"/>
    <w:rsid w:val="008756AC"/>
    <w:rsid w:val="008820EA"/>
    <w:rsid w:val="00882A49"/>
    <w:rsid w:val="00885420"/>
    <w:rsid w:val="00885691"/>
    <w:rsid w:val="00886B7E"/>
    <w:rsid w:val="008947E2"/>
    <w:rsid w:val="008A1EC5"/>
    <w:rsid w:val="008B1D05"/>
    <w:rsid w:val="008B2419"/>
    <w:rsid w:val="008B61EB"/>
    <w:rsid w:val="008B62DE"/>
    <w:rsid w:val="008B6D1E"/>
    <w:rsid w:val="008B6ED4"/>
    <w:rsid w:val="008B7506"/>
    <w:rsid w:val="008C1A3A"/>
    <w:rsid w:val="008C2E41"/>
    <w:rsid w:val="008C4A69"/>
    <w:rsid w:val="008C596A"/>
    <w:rsid w:val="008C64E8"/>
    <w:rsid w:val="008C7146"/>
    <w:rsid w:val="008C773A"/>
    <w:rsid w:val="008C77B6"/>
    <w:rsid w:val="008D05DE"/>
    <w:rsid w:val="008D3D25"/>
    <w:rsid w:val="008D52EC"/>
    <w:rsid w:val="008E0310"/>
    <w:rsid w:val="008E3870"/>
    <w:rsid w:val="008E6C48"/>
    <w:rsid w:val="008F1443"/>
    <w:rsid w:val="008F308A"/>
    <w:rsid w:val="008F3669"/>
    <w:rsid w:val="008F7D69"/>
    <w:rsid w:val="00900C84"/>
    <w:rsid w:val="00902C29"/>
    <w:rsid w:val="00903D60"/>
    <w:rsid w:val="00905628"/>
    <w:rsid w:val="00905994"/>
    <w:rsid w:val="009073DD"/>
    <w:rsid w:val="00915D05"/>
    <w:rsid w:val="00925E87"/>
    <w:rsid w:val="009301B0"/>
    <w:rsid w:val="0093240C"/>
    <w:rsid w:val="00932916"/>
    <w:rsid w:val="009342A7"/>
    <w:rsid w:val="009443B7"/>
    <w:rsid w:val="00944B5E"/>
    <w:rsid w:val="0094697C"/>
    <w:rsid w:val="00946AE1"/>
    <w:rsid w:val="009516E3"/>
    <w:rsid w:val="00952ECE"/>
    <w:rsid w:val="00954BD9"/>
    <w:rsid w:val="00955609"/>
    <w:rsid w:val="009561C2"/>
    <w:rsid w:val="00963613"/>
    <w:rsid w:val="00964900"/>
    <w:rsid w:val="009728F7"/>
    <w:rsid w:val="00973D57"/>
    <w:rsid w:val="00974D96"/>
    <w:rsid w:val="00975B64"/>
    <w:rsid w:val="0097642A"/>
    <w:rsid w:val="00977C7A"/>
    <w:rsid w:val="009817A5"/>
    <w:rsid w:val="009834FD"/>
    <w:rsid w:val="0098571E"/>
    <w:rsid w:val="00986F79"/>
    <w:rsid w:val="009870D0"/>
    <w:rsid w:val="009871AC"/>
    <w:rsid w:val="0098730A"/>
    <w:rsid w:val="009919B3"/>
    <w:rsid w:val="0099208E"/>
    <w:rsid w:val="009964A6"/>
    <w:rsid w:val="0099652A"/>
    <w:rsid w:val="00996D22"/>
    <w:rsid w:val="00997286"/>
    <w:rsid w:val="0099762D"/>
    <w:rsid w:val="009A0D78"/>
    <w:rsid w:val="009A567E"/>
    <w:rsid w:val="009B03FC"/>
    <w:rsid w:val="009B47CF"/>
    <w:rsid w:val="009B4ADF"/>
    <w:rsid w:val="009B6376"/>
    <w:rsid w:val="009B6476"/>
    <w:rsid w:val="009B72CC"/>
    <w:rsid w:val="009C2FE8"/>
    <w:rsid w:val="009C4022"/>
    <w:rsid w:val="009C58A3"/>
    <w:rsid w:val="009C5BAD"/>
    <w:rsid w:val="009C6331"/>
    <w:rsid w:val="009D0F23"/>
    <w:rsid w:val="009D2C7F"/>
    <w:rsid w:val="009D608F"/>
    <w:rsid w:val="009D7488"/>
    <w:rsid w:val="009E133E"/>
    <w:rsid w:val="009E190A"/>
    <w:rsid w:val="009E2518"/>
    <w:rsid w:val="009E2CB0"/>
    <w:rsid w:val="009E55E1"/>
    <w:rsid w:val="009E581D"/>
    <w:rsid w:val="009E6DAB"/>
    <w:rsid w:val="009F5BBF"/>
    <w:rsid w:val="009F67CF"/>
    <w:rsid w:val="00A01218"/>
    <w:rsid w:val="00A016B2"/>
    <w:rsid w:val="00A01CE0"/>
    <w:rsid w:val="00A028FD"/>
    <w:rsid w:val="00A0530C"/>
    <w:rsid w:val="00A05E5B"/>
    <w:rsid w:val="00A10A5F"/>
    <w:rsid w:val="00A112DE"/>
    <w:rsid w:val="00A116AC"/>
    <w:rsid w:val="00A12675"/>
    <w:rsid w:val="00A14343"/>
    <w:rsid w:val="00A14A8D"/>
    <w:rsid w:val="00A17282"/>
    <w:rsid w:val="00A24FB2"/>
    <w:rsid w:val="00A27C65"/>
    <w:rsid w:val="00A3115E"/>
    <w:rsid w:val="00A32C0F"/>
    <w:rsid w:val="00A32CCD"/>
    <w:rsid w:val="00A356F1"/>
    <w:rsid w:val="00A408AF"/>
    <w:rsid w:val="00A42127"/>
    <w:rsid w:val="00A445CE"/>
    <w:rsid w:val="00A4630F"/>
    <w:rsid w:val="00A5150D"/>
    <w:rsid w:val="00A53189"/>
    <w:rsid w:val="00A5404A"/>
    <w:rsid w:val="00A546D4"/>
    <w:rsid w:val="00A54DCE"/>
    <w:rsid w:val="00A5736B"/>
    <w:rsid w:val="00A62E67"/>
    <w:rsid w:val="00A631D3"/>
    <w:rsid w:val="00A659E1"/>
    <w:rsid w:val="00A65F15"/>
    <w:rsid w:val="00A66482"/>
    <w:rsid w:val="00A66E7F"/>
    <w:rsid w:val="00A72422"/>
    <w:rsid w:val="00A7291C"/>
    <w:rsid w:val="00A74287"/>
    <w:rsid w:val="00A80481"/>
    <w:rsid w:val="00A83A7B"/>
    <w:rsid w:val="00A8402B"/>
    <w:rsid w:val="00A86668"/>
    <w:rsid w:val="00A87196"/>
    <w:rsid w:val="00A90DD1"/>
    <w:rsid w:val="00A912E8"/>
    <w:rsid w:val="00A93705"/>
    <w:rsid w:val="00A95915"/>
    <w:rsid w:val="00AA01CA"/>
    <w:rsid w:val="00AA2843"/>
    <w:rsid w:val="00AA78BE"/>
    <w:rsid w:val="00AB0093"/>
    <w:rsid w:val="00AB14A9"/>
    <w:rsid w:val="00AB24D1"/>
    <w:rsid w:val="00AB2A25"/>
    <w:rsid w:val="00AB2F3C"/>
    <w:rsid w:val="00AB3425"/>
    <w:rsid w:val="00AB35D4"/>
    <w:rsid w:val="00AB4044"/>
    <w:rsid w:val="00AC0E55"/>
    <w:rsid w:val="00AC5E29"/>
    <w:rsid w:val="00AD0610"/>
    <w:rsid w:val="00AD366F"/>
    <w:rsid w:val="00AD516A"/>
    <w:rsid w:val="00AD7EBC"/>
    <w:rsid w:val="00AE0A0C"/>
    <w:rsid w:val="00AE1368"/>
    <w:rsid w:val="00AE1D46"/>
    <w:rsid w:val="00AF0FA2"/>
    <w:rsid w:val="00AF77CD"/>
    <w:rsid w:val="00AF7AA9"/>
    <w:rsid w:val="00B00C42"/>
    <w:rsid w:val="00B01525"/>
    <w:rsid w:val="00B02994"/>
    <w:rsid w:val="00B029C8"/>
    <w:rsid w:val="00B037F4"/>
    <w:rsid w:val="00B0459A"/>
    <w:rsid w:val="00B07A68"/>
    <w:rsid w:val="00B17FBA"/>
    <w:rsid w:val="00B209C2"/>
    <w:rsid w:val="00B20CC8"/>
    <w:rsid w:val="00B2329C"/>
    <w:rsid w:val="00B30490"/>
    <w:rsid w:val="00B31528"/>
    <w:rsid w:val="00B336A8"/>
    <w:rsid w:val="00B34B57"/>
    <w:rsid w:val="00B34C84"/>
    <w:rsid w:val="00B40915"/>
    <w:rsid w:val="00B40C13"/>
    <w:rsid w:val="00B40FB3"/>
    <w:rsid w:val="00B423DB"/>
    <w:rsid w:val="00B45A32"/>
    <w:rsid w:val="00B46D19"/>
    <w:rsid w:val="00B51926"/>
    <w:rsid w:val="00B6097B"/>
    <w:rsid w:val="00B6526E"/>
    <w:rsid w:val="00B673CF"/>
    <w:rsid w:val="00B717A8"/>
    <w:rsid w:val="00B71877"/>
    <w:rsid w:val="00B74C2C"/>
    <w:rsid w:val="00B75CED"/>
    <w:rsid w:val="00B804E8"/>
    <w:rsid w:val="00B86441"/>
    <w:rsid w:val="00B87626"/>
    <w:rsid w:val="00B90A35"/>
    <w:rsid w:val="00B922A5"/>
    <w:rsid w:val="00B924DB"/>
    <w:rsid w:val="00B930CA"/>
    <w:rsid w:val="00B93944"/>
    <w:rsid w:val="00B93C25"/>
    <w:rsid w:val="00B94878"/>
    <w:rsid w:val="00BA149A"/>
    <w:rsid w:val="00BA7631"/>
    <w:rsid w:val="00BB1D7A"/>
    <w:rsid w:val="00BB4577"/>
    <w:rsid w:val="00BB53BA"/>
    <w:rsid w:val="00BB69D6"/>
    <w:rsid w:val="00BB78CB"/>
    <w:rsid w:val="00BC06FF"/>
    <w:rsid w:val="00BC55F3"/>
    <w:rsid w:val="00BD188B"/>
    <w:rsid w:val="00BD1D10"/>
    <w:rsid w:val="00BD2712"/>
    <w:rsid w:val="00BD2BB4"/>
    <w:rsid w:val="00BD35DF"/>
    <w:rsid w:val="00BD7B90"/>
    <w:rsid w:val="00BE07E7"/>
    <w:rsid w:val="00BF2F8C"/>
    <w:rsid w:val="00BF3E5A"/>
    <w:rsid w:val="00BF4976"/>
    <w:rsid w:val="00BF4BC0"/>
    <w:rsid w:val="00BF66C9"/>
    <w:rsid w:val="00BF7654"/>
    <w:rsid w:val="00C005FD"/>
    <w:rsid w:val="00C017B0"/>
    <w:rsid w:val="00C05AE4"/>
    <w:rsid w:val="00C0639B"/>
    <w:rsid w:val="00C06CA9"/>
    <w:rsid w:val="00C0749D"/>
    <w:rsid w:val="00C074AE"/>
    <w:rsid w:val="00C14952"/>
    <w:rsid w:val="00C16BA4"/>
    <w:rsid w:val="00C20511"/>
    <w:rsid w:val="00C275E3"/>
    <w:rsid w:val="00C3004E"/>
    <w:rsid w:val="00C30D62"/>
    <w:rsid w:val="00C3130B"/>
    <w:rsid w:val="00C31461"/>
    <w:rsid w:val="00C34B66"/>
    <w:rsid w:val="00C42E6A"/>
    <w:rsid w:val="00C43DC6"/>
    <w:rsid w:val="00C5547F"/>
    <w:rsid w:val="00C65899"/>
    <w:rsid w:val="00C67287"/>
    <w:rsid w:val="00C678D2"/>
    <w:rsid w:val="00C71CE7"/>
    <w:rsid w:val="00C738CD"/>
    <w:rsid w:val="00C7766F"/>
    <w:rsid w:val="00C77DEF"/>
    <w:rsid w:val="00C84D5D"/>
    <w:rsid w:val="00C8563C"/>
    <w:rsid w:val="00C86711"/>
    <w:rsid w:val="00C92059"/>
    <w:rsid w:val="00C925F0"/>
    <w:rsid w:val="00C928C3"/>
    <w:rsid w:val="00C9499B"/>
    <w:rsid w:val="00C949EE"/>
    <w:rsid w:val="00C95024"/>
    <w:rsid w:val="00CA04D9"/>
    <w:rsid w:val="00CA37C8"/>
    <w:rsid w:val="00CA531A"/>
    <w:rsid w:val="00CA6B6B"/>
    <w:rsid w:val="00CB156D"/>
    <w:rsid w:val="00CB19E5"/>
    <w:rsid w:val="00CB1F7E"/>
    <w:rsid w:val="00CB29A3"/>
    <w:rsid w:val="00CB60AD"/>
    <w:rsid w:val="00CB60E0"/>
    <w:rsid w:val="00CB6C1F"/>
    <w:rsid w:val="00CC03EC"/>
    <w:rsid w:val="00CC1219"/>
    <w:rsid w:val="00CC1CD6"/>
    <w:rsid w:val="00CC3714"/>
    <w:rsid w:val="00CC419B"/>
    <w:rsid w:val="00CC56C2"/>
    <w:rsid w:val="00CC614E"/>
    <w:rsid w:val="00CC6C51"/>
    <w:rsid w:val="00CC6D2B"/>
    <w:rsid w:val="00CD1B15"/>
    <w:rsid w:val="00CD1C8B"/>
    <w:rsid w:val="00CD2806"/>
    <w:rsid w:val="00CD2DA1"/>
    <w:rsid w:val="00CD2E40"/>
    <w:rsid w:val="00CD4CE5"/>
    <w:rsid w:val="00CD4D56"/>
    <w:rsid w:val="00CD51B9"/>
    <w:rsid w:val="00CD604C"/>
    <w:rsid w:val="00CE1916"/>
    <w:rsid w:val="00CE1CDE"/>
    <w:rsid w:val="00CE1DE5"/>
    <w:rsid w:val="00CE3BA4"/>
    <w:rsid w:val="00CE667B"/>
    <w:rsid w:val="00CE773B"/>
    <w:rsid w:val="00CF3980"/>
    <w:rsid w:val="00CF530D"/>
    <w:rsid w:val="00CF6FCE"/>
    <w:rsid w:val="00D01F26"/>
    <w:rsid w:val="00D02DA7"/>
    <w:rsid w:val="00D041D6"/>
    <w:rsid w:val="00D042F4"/>
    <w:rsid w:val="00D0452D"/>
    <w:rsid w:val="00D125FD"/>
    <w:rsid w:val="00D13A7F"/>
    <w:rsid w:val="00D14665"/>
    <w:rsid w:val="00D15A09"/>
    <w:rsid w:val="00D20D13"/>
    <w:rsid w:val="00D21C2E"/>
    <w:rsid w:val="00D24355"/>
    <w:rsid w:val="00D260F9"/>
    <w:rsid w:val="00D262E4"/>
    <w:rsid w:val="00D27C2A"/>
    <w:rsid w:val="00D32889"/>
    <w:rsid w:val="00D33737"/>
    <w:rsid w:val="00D356DC"/>
    <w:rsid w:val="00D36CF7"/>
    <w:rsid w:val="00D40775"/>
    <w:rsid w:val="00D421A8"/>
    <w:rsid w:val="00D437B8"/>
    <w:rsid w:val="00D44294"/>
    <w:rsid w:val="00D45350"/>
    <w:rsid w:val="00D51D30"/>
    <w:rsid w:val="00D55BD2"/>
    <w:rsid w:val="00D5672D"/>
    <w:rsid w:val="00D56B4D"/>
    <w:rsid w:val="00D6284E"/>
    <w:rsid w:val="00D62F32"/>
    <w:rsid w:val="00D63D2C"/>
    <w:rsid w:val="00D70C7B"/>
    <w:rsid w:val="00D751DA"/>
    <w:rsid w:val="00D7551C"/>
    <w:rsid w:val="00D75EF2"/>
    <w:rsid w:val="00D76ADC"/>
    <w:rsid w:val="00D77914"/>
    <w:rsid w:val="00D77A0E"/>
    <w:rsid w:val="00D77BE1"/>
    <w:rsid w:val="00D80F21"/>
    <w:rsid w:val="00D812A4"/>
    <w:rsid w:val="00D83B06"/>
    <w:rsid w:val="00D84617"/>
    <w:rsid w:val="00D9154A"/>
    <w:rsid w:val="00D9184C"/>
    <w:rsid w:val="00D95694"/>
    <w:rsid w:val="00DA04F0"/>
    <w:rsid w:val="00DA3315"/>
    <w:rsid w:val="00DB3381"/>
    <w:rsid w:val="00DB569E"/>
    <w:rsid w:val="00DB6501"/>
    <w:rsid w:val="00DB7E79"/>
    <w:rsid w:val="00DC21A6"/>
    <w:rsid w:val="00DC2562"/>
    <w:rsid w:val="00DC6053"/>
    <w:rsid w:val="00DC6D62"/>
    <w:rsid w:val="00DD18BA"/>
    <w:rsid w:val="00DD1F24"/>
    <w:rsid w:val="00DD3E53"/>
    <w:rsid w:val="00DD6DFC"/>
    <w:rsid w:val="00DD7990"/>
    <w:rsid w:val="00DE5093"/>
    <w:rsid w:val="00DF3ED5"/>
    <w:rsid w:val="00DF5DDF"/>
    <w:rsid w:val="00E0191D"/>
    <w:rsid w:val="00E01CDF"/>
    <w:rsid w:val="00E02CA5"/>
    <w:rsid w:val="00E04D7C"/>
    <w:rsid w:val="00E050A9"/>
    <w:rsid w:val="00E10DB5"/>
    <w:rsid w:val="00E10F17"/>
    <w:rsid w:val="00E11D49"/>
    <w:rsid w:val="00E12CBC"/>
    <w:rsid w:val="00E145FA"/>
    <w:rsid w:val="00E1605D"/>
    <w:rsid w:val="00E17BA3"/>
    <w:rsid w:val="00E21C78"/>
    <w:rsid w:val="00E2771F"/>
    <w:rsid w:val="00E3147F"/>
    <w:rsid w:val="00E32248"/>
    <w:rsid w:val="00E32981"/>
    <w:rsid w:val="00E33C45"/>
    <w:rsid w:val="00E3749C"/>
    <w:rsid w:val="00E415EF"/>
    <w:rsid w:val="00E41F58"/>
    <w:rsid w:val="00E463B5"/>
    <w:rsid w:val="00E50975"/>
    <w:rsid w:val="00E5125F"/>
    <w:rsid w:val="00E52020"/>
    <w:rsid w:val="00E5504C"/>
    <w:rsid w:val="00E55C73"/>
    <w:rsid w:val="00E55D1A"/>
    <w:rsid w:val="00E631CA"/>
    <w:rsid w:val="00E745DF"/>
    <w:rsid w:val="00E7701F"/>
    <w:rsid w:val="00E8111A"/>
    <w:rsid w:val="00E83864"/>
    <w:rsid w:val="00E83D1D"/>
    <w:rsid w:val="00E8676E"/>
    <w:rsid w:val="00E86887"/>
    <w:rsid w:val="00E9148F"/>
    <w:rsid w:val="00E94FD2"/>
    <w:rsid w:val="00EA6890"/>
    <w:rsid w:val="00EA78CD"/>
    <w:rsid w:val="00EA7AB0"/>
    <w:rsid w:val="00EB0F22"/>
    <w:rsid w:val="00EB1E3C"/>
    <w:rsid w:val="00EB262B"/>
    <w:rsid w:val="00EB59C0"/>
    <w:rsid w:val="00EB5E69"/>
    <w:rsid w:val="00EB7B23"/>
    <w:rsid w:val="00EC03EB"/>
    <w:rsid w:val="00EC2189"/>
    <w:rsid w:val="00EC53C5"/>
    <w:rsid w:val="00ED16F0"/>
    <w:rsid w:val="00ED34DD"/>
    <w:rsid w:val="00ED7067"/>
    <w:rsid w:val="00EE0015"/>
    <w:rsid w:val="00EE17B2"/>
    <w:rsid w:val="00EE5EBB"/>
    <w:rsid w:val="00EF05A9"/>
    <w:rsid w:val="00EF4B60"/>
    <w:rsid w:val="00EF5480"/>
    <w:rsid w:val="00EF5694"/>
    <w:rsid w:val="00EF5801"/>
    <w:rsid w:val="00EF7B56"/>
    <w:rsid w:val="00F00052"/>
    <w:rsid w:val="00F069AF"/>
    <w:rsid w:val="00F12471"/>
    <w:rsid w:val="00F20A27"/>
    <w:rsid w:val="00F215EB"/>
    <w:rsid w:val="00F26322"/>
    <w:rsid w:val="00F268E3"/>
    <w:rsid w:val="00F325B2"/>
    <w:rsid w:val="00F32E7E"/>
    <w:rsid w:val="00F339D4"/>
    <w:rsid w:val="00F35589"/>
    <w:rsid w:val="00F361CB"/>
    <w:rsid w:val="00F37D64"/>
    <w:rsid w:val="00F42659"/>
    <w:rsid w:val="00F43044"/>
    <w:rsid w:val="00F43CF0"/>
    <w:rsid w:val="00F454E9"/>
    <w:rsid w:val="00F4551C"/>
    <w:rsid w:val="00F505EE"/>
    <w:rsid w:val="00F511FA"/>
    <w:rsid w:val="00F52BAC"/>
    <w:rsid w:val="00F54D13"/>
    <w:rsid w:val="00F558B4"/>
    <w:rsid w:val="00F568E3"/>
    <w:rsid w:val="00F56A18"/>
    <w:rsid w:val="00F57C90"/>
    <w:rsid w:val="00F60856"/>
    <w:rsid w:val="00F608AE"/>
    <w:rsid w:val="00F6111E"/>
    <w:rsid w:val="00F645AA"/>
    <w:rsid w:val="00F64999"/>
    <w:rsid w:val="00F66ACB"/>
    <w:rsid w:val="00F71E50"/>
    <w:rsid w:val="00F730AA"/>
    <w:rsid w:val="00F73B07"/>
    <w:rsid w:val="00F73C67"/>
    <w:rsid w:val="00F75F93"/>
    <w:rsid w:val="00F76142"/>
    <w:rsid w:val="00F76430"/>
    <w:rsid w:val="00F80EAE"/>
    <w:rsid w:val="00F81F0D"/>
    <w:rsid w:val="00F839A3"/>
    <w:rsid w:val="00F857E7"/>
    <w:rsid w:val="00F85912"/>
    <w:rsid w:val="00F85A35"/>
    <w:rsid w:val="00F87002"/>
    <w:rsid w:val="00F90C7A"/>
    <w:rsid w:val="00F915F6"/>
    <w:rsid w:val="00F93BAC"/>
    <w:rsid w:val="00FA1D60"/>
    <w:rsid w:val="00FA2027"/>
    <w:rsid w:val="00FA28A2"/>
    <w:rsid w:val="00FA3965"/>
    <w:rsid w:val="00FA4AF0"/>
    <w:rsid w:val="00FA5579"/>
    <w:rsid w:val="00FA7D88"/>
    <w:rsid w:val="00FB18B3"/>
    <w:rsid w:val="00FB1B84"/>
    <w:rsid w:val="00FB2068"/>
    <w:rsid w:val="00FB2347"/>
    <w:rsid w:val="00FB428E"/>
    <w:rsid w:val="00FB57C3"/>
    <w:rsid w:val="00FC0445"/>
    <w:rsid w:val="00FC1C4B"/>
    <w:rsid w:val="00FC4321"/>
    <w:rsid w:val="00FC5449"/>
    <w:rsid w:val="00FC63D7"/>
    <w:rsid w:val="00FC7B3E"/>
    <w:rsid w:val="00FD2454"/>
    <w:rsid w:val="00FD3BF2"/>
    <w:rsid w:val="00FD6341"/>
    <w:rsid w:val="00FE41EF"/>
    <w:rsid w:val="00FE475A"/>
    <w:rsid w:val="00FE5719"/>
    <w:rsid w:val="00FF1662"/>
    <w:rsid w:val="00FF230F"/>
    <w:rsid w:val="00FF28C1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2842CC6F"/>
  <w15:docId w15:val="{0E00F316-C7E1-465A-8431-6C424F1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3C"/>
    <w:pPr>
      <w:widowControl/>
      <w:suppressAutoHyphens/>
      <w:spacing w:after="120"/>
    </w:pPr>
    <w:rPr>
      <w:rFonts w:ascii="Segoe UI" w:eastAsia="Segoe UI" w:hAnsi="Segoe UI" w:cs="Segoe UI"/>
    </w:rPr>
  </w:style>
  <w:style w:type="paragraph" w:styleId="Heading1">
    <w:name w:val="heading 1"/>
    <w:basedOn w:val="Normal"/>
    <w:next w:val="Subtitle"/>
    <w:link w:val="Heading1Char"/>
    <w:autoRedefine/>
    <w:uiPriority w:val="9"/>
    <w:qFormat/>
    <w:rsid w:val="00D63D2C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3D2C"/>
    <w:pPr>
      <w:outlineLvl w:val="1"/>
    </w:pPr>
    <w:rPr>
      <w:b/>
      <w:bCs/>
      <w:color w:val="A8363A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277C"/>
    <w:pPr>
      <w:outlineLvl w:val="2"/>
    </w:pPr>
    <w:rPr>
      <w:rFonts w:asciiTheme="majorHAnsi" w:eastAsiaTheme="majorEastAsia" w:hAnsiTheme="majorHAnsi" w:cstheme="majorBidi"/>
      <w:b/>
      <w:color w:val="796E6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76ADC"/>
    <w:pPr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277C"/>
    <w:pPr>
      <w:outlineLvl w:val="4"/>
    </w:pPr>
    <w:rPr>
      <w:rFonts w:asciiTheme="majorHAnsi" w:eastAsiaTheme="majorEastAsia" w:hAnsiTheme="majorHAnsi" w:cstheme="majorBidi"/>
      <w:b/>
      <w:color w:val="08748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qFormat/>
    <w:rsid w:val="00D76ADC"/>
    <w:pPr>
      <w:tabs>
        <w:tab w:val="right" w:leader="dot" w:pos="9350"/>
      </w:tabs>
    </w:pPr>
    <w:rPr>
      <w:szCs w:val="28"/>
    </w:rPr>
  </w:style>
  <w:style w:type="paragraph" w:styleId="BodyText">
    <w:name w:val="Body Text"/>
    <w:basedOn w:val="Normal"/>
    <w:uiPriority w:val="1"/>
    <w:rPr>
      <w:szCs w:val="24"/>
    </w:rPr>
  </w:style>
  <w:style w:type="paragraph" w:styleId="Title">
    <w:name w:val="Title"/>
    <w:basedOn w:val="Normal"/>
    <w:autoRedefine/>
    <w:uiPriority w:val="10"/>
    <w:rsid w:val="00153EC6"/>
    <w:pPr>
      <w:spacing w:before="100" w:beforeAutospacing="1" w:after="100" w:afterAutospacing="1"/>
      <w:contextualSpacing/>
      <w:jc w:val="center"/>
    </w:pPr>
    <w:rPr>
      <w:b/>
      <w:kern w:val="16"/>
      <w:sz w:val="40"/>
      <w:szCs w:val="56"/>
    </w:rPr>
  </w:style>
  <w:style w:type="paragraph" w:styleId="ListParagraph">
    <w:name w:val="List Paragraph"/>
    <w:basedOn w:val="Normal"/>
    <w:autoRedefine/>
    <w:uiPriority w:val="1"/>
    <w:qFormat/>
    <w:rsid w:val="002E1E9E"/>
    <w:pPr>
      <w:ind w:left="720"/>
    </w:pPr>
  </w:style>
  <w:style w:type="paragraph" w:customStyle="1" w:styleId="TableParagraph">
    <w:name w:val="Table Paragraph"/>
    <w:basedOn w:val="Normal"/>
    <w:autoRedefine/>
    <w:uiPriority w:val="1"/>
    <w:qFormat/>
    <w:rsid w:val="00DB569E"/>
    <w:pPr>
      <w:spacing w:after="0"/>
      <w:ind w:left="101"/>
    </w:pPr>
  </w:style>
  <w:style w:type="paragraph" w:styleId="Header">
    <w:name w:val="header"/>
    <w:basedOn w:val="Normal"/>
    <w:link w:val="HeaderChar"/>
    <w:uiPriority w:val="99"/>
    <w:unhideWhenUsed/>
    <w:rsid w:val="00073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079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073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079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qFormat/>
    <w:rsid w:val="002D277C"/>
    <w:rPr>
      <w:rFonts w:ascii="Segoe UI" w:hAnsi="Segoe UI"/>
      <w:b w:val="0"/>
      <w:i w:val="0"/>
      <w:caps w:val="0"/>
      <w:smallCaps w:val="0"/>
      <w:strike w:val="0"/>
      <w:dstrike w:val="0"/>
      <w:vanish w:val="0"/>
      <w:color w:val="A8363A"/>
      <w:sz w:val="22"/>
      <w:u w:val="single" w:color="A8363A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D40775"/>
    <w:rPr>
      <w:color w:val="605E5C"/>
      <w:shd w:val="clear" w:color="auto" w:fill="E1DFDD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2D277C"/>
    <w:pPr>
      <w:autoSpaceDE/>
      <w:autoSpaceDN/>
      <w:spacing w:line="259" w:lineRule="auto"/>
    </w:pPr>
    <w:rPr>
      <w:rFonts w:asciiTheme="majorHAnsi" w:eastAsiaTheme="majorEastAsia" w:hAnsiTheme="majorHAnsi" w:cstheme="majorBidi"/>
      <w:bCs/>
      <w:color w:val="A8363A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E2B5F"/>
    <w:pPr>
      <w:tabs>
        <w:tab w:val="right" w:leader="dot" w:pos="9350"/>
      </w:tabs>
      <w:autoSpaceDE/>
      <w:autoSpaceDN/>
      <w:ind w:left="288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22FD2"/>
    <w:pPr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D277C"/>
    <w:rPr>
      <w:rFonts w:asciiTheme="majorHAnsi" w:eastAsiaTheme="majorEastAsia" w:hAnsiTheme="majorHAnsi" w:cstheme="majorBidi"/>
      <w:b/>
      <w:color w:val="796E66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85912"/>
    <w:pPr>
      <w:numPr>
        <w:ilvl w:val="1"/>
      </w:numPr>
      <w:jc w:val="center"/>
    </w:pPr>
    <w:rPr>
      <w:rFonts w:asciiTheme="minorHAnsi" w:eastAsiaTheme="minorEastAsia" w:hAnsiTheme="minorHAnsi" w:cstheme="min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85912"/>
    <w:rPr>
      <w:rFonts w:eastAsiaTheme="minorEastAsia"/>
      <w:b/>
    </w:rPr>
  </w:style>
  <w:style w:type="paragraph" w:styleId="Quote">
    <w:name w:val="Quote"/>
    <w:basedOn w:val="Normal"/>
    <w:next w:val="Normal"/>
    <w:link w:val="QuoteChar"/>
    <w:uiPriority w:val="29"/>
    <w:rsid w:val="00FD6341"/>
    <w:pPr>
      <w:spacing w:before="200" w:after="160"/>
      <w:ind w:left="864" w:right="864"/>
      <w:jc w:val="center"/>
    </w:pPr>
    <w:rPr>
      <w:i/>
      <w:iCs/>
      <w:color w:val="796E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6341"/>
    <w:rPr>
      <w:rFonts w:ascii="Segoe UI" w:eastAsia="Segoe UI" w:hAnsi="Segoe UI" w:cs="Segoe UI"/>
      <w:i/>
      <w:iCs/>
      <w:color w:val="796E66" w:themeColor="text1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A5A2A"/>
    <w:pPr>
      <w:pBdr>
        <w:top w:val="single" w:sz="4" w:space="10" w:color="D34727" w:themeColor="accent1"/>
        <w:bottom w:val="single" w:sz="4" w:space="10" w:color="D3472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2A"/>
    <w:rPr>
      <w:rFonts w:ascii="Segoe UI" w:eastAsia="Segoe UI" w:hAnsi="Segoe UI" w:cs="Segoe UI"/>
      <w:i/>
      <w:iCs/>
      <w:sz w:val="24"/>
    </w:rPr>
  </w:style>
  <w:style w:type="character" w:styleId="SubtleReference">
    <w:name w:val="Subtle Reference"/>
    <w:basedOn w:val="DefaultParagraphFont"/>
    <w:uiPriority w:val="31"/>
    <w:rsid w:val="00BD7B90"/>
    <w:rPr>
      <w:smallCaps/>
      <w:color w:val="796E66" w:themeColor="text1"/>
    </w:rPr>
  </w:style>
  <w:style w:type="paragraph" w:styleId="NoSpacing">
    <w:name w:val="No Spacing"/>
    <w:autoRedefine/>
    <w:uiPriority w:val="1"/>
    <w:qFormat/>
    <w:rsid w:val="00DB569E"/>
    <w:pPr>
      <w:widowControl/>
      <w:suppressAutoHyphens/>
      <w:autoSpaceDE/>
      <w:autoSpaceDN/>
    </w:pPr>
    <w:rPr>
      <w:rFonts w:ascii="Segoe UI" w:eastAsiaTheme="minorEastAsia" w:hAnsi="Segoe UI"/>
    </w:rPr>
  </w:style>
  <w:style w:type="table" w:styleId="TableGrid">
    <w:name w:val="Table Grid"/>
    <w:basedOn w:val="TableNormal"/>
    <w:uiPriority w:val="39"/>
    <w:rsid w:val="00F2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qFormat/>
    <w:rsid w:val="00E811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11A"/>
    <w:rPr>
      <w:rFonts w:ascii="Segoe UI" w:eastAsia="Segoe UI" w:hAnsi="Segoe UI" w:cs="Segoe U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6ADC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277C"/>
    <w:rPr>
      <w:rFonts w:asciiTheme="majorHAnsi" w:eastAsiaTheme="majorEastAsia" w:hAnsiTheme="majorHAnsi" w:cstheme="majorBidi"/>
      <w:b/>
      <w:color w:val="087482" w:themeColor="accent2"/>
    </w:rPr>
  </w:style>
  <w:style w:type="paragraph" w:styleId="TOC5">
    <w:name w:val="toc 5"/>
    <w:basedOn w:val="Normal"/>
    <w:next w:val="Normal"/>
    <w:autoRedefine/>
    <w:uiPriority w:val="39"/>
    <w:unhideWhenUsed/>
    <w:rsid w:val="00252567"/>
    <w:pPr>
      <w:spacing w:after="100"/>
      <w:ind w:left="880"/>
    </w:pPr>
  </w:style>
  <w:style w:type="character" w:customStyle="1" w:styleId="Heading1Char">
    <w:name w:val="Heading 1 Char"/>
    <w:basedOn w:val="DefaultParagraphFont"/>
    <w:link w:val="Heading1"/>
    <w:uiPriority w:val="9"/>
    <w:rsid w:val="00D63D2C"/>
    <w:rPr>
      <w:rFonts w:ascii="Segoe UI" w:eastAsia="Segoe UI" w:hAnsi="Segoe UI" w:cs="Segoe U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D2C"/>
    <w:rPr>
      <w:rFonts w:ascii="Segoe UI" w:eastAsia="Segoe UI" w:hAnsi="Segoe UI" w:cs="Segoe UI"/>
      <w:b/>
      <w:bCs/>
      <w:color w:val="A8363A"/>
      <w:sz w:val="28"/>
      <w:szCs w:val="24"/>
    </w:rPr>
  </w:style>
  <w:style w:type="paragraph" w:styleId="Revision">
    <w:name w:val="Revision"/>
    <w:hidden/>
    <w:uiPriority w:val="99"/>
    <w:semiHidden/>
    <w:rsid w:val="001B5B76"/>
    <w:pPr>
      <w:widowControl/>
      <w:autoSpaceDE/>
      <w:autoSpaceDN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spo@nd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 Legendary Microsoft Theme">
  <a:themeElements>
    <a:clrScheme name="Custom 1">
      <a:dk1>
        <a:srgbClr val="796E66"/>
      </a:dk1>
      <a:lt1>
        <a:sysClr val="window" lastClr="FFFFFF"/>
      </a:lt1>
      <a:dk2>
        <a:srgbClr val="000000"/>
      </a:dk2>
      <a:lt2>
        <a:srgbClr val="B6B0A2"/>
      </a:lt2>
      <a:accent1>
        <a:srgbClr val="D34727"/>
      </a:accent1>
      <a:accent2>
        <a:srgbClr val="087482"/>
      </a:accent2>
      <a:accent3>
        <a:srgbClr val="FAA21B"/>
      </a:accent3>
      <a:accent4>
        <a:srgbClr val="049FDA"/>
      </a:accent4>
      <a:accent5>
        <a:srgbClr val="709749"/>
      </a:accent5>
      <a:accent6>
        <a:srgbClr val="B3BD35"/>
      </a:accent6>
      <a:hlink>
        <a:srgbClr val="000000"/>
      </a:hlink>
      <a:folHlink>
        <a:srgbClr val="087782"/>
      </a:folHlink>
    </a:clrScheme>
    <a:fontScheme name="MS Fonts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 Legendary Microsoft Theme" id="{9325B322-1CBD-4433-9D03-F1906AB6315A}" vid="{3584CEC6-C6E0-4FAF-A6F5-77FB42B85F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0131E054ED34F81912B866F7E2A66" ma:contentTypeVersion="15" ma:contentTypeDescription="Create a new document." ma:contentTypeScope="" ma:versionID="177fc8ecb266a8acd33a1baaa98cde97">
  <xsd:schema xmlns:xsd="http://www.w3.org/2001/XMLSchema" xmlns:xs="http://www.w3.org/2001/XMLSchema" xmlns:p="http://schemas.microsoft.com/office/2006/metadata/properties" xmlns:ns2="b3f5eca2-2835-4cf5-80a0-6cd7010391fc" xmlns:ns3="04cc92a5-bea4-4a8d-9d68-0a39558491bf" xmlns:ns4="25d83d48-fb20-4537-95a6-325135718581" targetNamespace="http://schemas.microsoft.com/office/2006/metadata/properties" ma:root="true" ma:fieldsID="8d6ec9e14eff87ed6943e36148aa3064" ns2:_="" ns3:_="" ns4:_="">
    <xsd:import namespace="b3f5eca2-2835-4cf5-80a0-6cd7010391fc"/>
    <xsd:import namespace="04cc92a5-bea4-4a8d-9d68-0a39558491bf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eca2-2835-4cf5-80a0-6cd701039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c92a5-bea4-4a8d-9d68-0a3955849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c6f5a9-a5a6-4f31-94ff-774cd9b06d87}" ma:internalName="TaxCatchAll" ma:showField="CatchAllData" ma:web="04cc92a5-bea4-4a8d-9d68-0a3955849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83d48-fb20-4537-95a6-325135718581" xsi:nil="true"/>
    <lcf76f155ced4ddcb4097134ff3c332f xmlns="b3f5eca2-2835-4cf5-80a0-6cd7010391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1962E4-56C0-464A-B86E-29CEF89C9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A8242-F936-4F23-B5FE-748CB95D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5eca2-2835-4cf5-80a0-6cd7010391fc"/>
    <ds:schemaRef ds:uri="04cc92a5-bea4-4a8d-9d68-0a39558491bf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FC6B1-DD96-4F45-BFE3-C53BEA54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AF1CE-F032-44A6-A801-7414F2325914}">
  <ds:schemaRefs>
    <ds:schemaRef ds:uri="http://schemas.microsoft.com/office/2006/metadata/properties"/>
    <ds:schemaRef ds:uri="http://schemas.microsoft.com/office/infopath/2007/PartnerControls"/>
    <ds:schemaRef ds:uri="25d83d48-fb20-4537-95a6-325135718581"/>
    <ds:schemaRef ds:uri="b3f5eca2-2835-4cf5-80a0-6cd701039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66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ER, Inc.</Company>
  <LinksUpToDate>false</LinksUpToDate>
  <CharactersWithSpaces>1592</CharactersWithSpaces>
  <SharedDoc>false</SharedDoc>
  <HLinks>
    <vt:vector size="18" baseType="variant"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s://www.omb.nd.gov/accessibility</vt:lpwstr>
      </vt:variant>
      <vt:variant>
        <vt:lpwstr/>
      </vt:variant>
      <vt:variant>
        <vt:i4>2031682</vt:i4>
      </vt:variant>
      <vt:variant>
        <vt:i4>3</vt:i4>
      </vt:variant>
      <vt:variant>
        <vt:i4>0</vt:i4>
      </vt:variant>
      <vt:variant>
        <vt:i4>5</vt:i4>
      </vt:variant>
      <vt:variant>
        <vt:lpwstr>https://www.omb.nd.gov/accessibility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s://www.omb.n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</dc:creator>
  <cp:keywords/>
  <dc:description/>
  <cp:lastModifiedBy>Rosencrans, Leann</cp:lastModifiedBy>
  <cp:revision>3</cp:revision>
  <dcterms:created xsi:type="dcterms:W3CDTF">2026-03-23T12:00:00Z</dcterms:created>
  <dcterms:modified xsi:type="dcterms:W3CDTF">2026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 By (CIBER)">
    <vt:lpwstr/>
  </property>
  <property fmtid="{D5CDD505-2E9C-101B-9397-08002B2CF9AE}" pid="3" name="Approved By (Client)">
    <vt:lpwstr/>
  </property>
  <property fmtid="{D5CDD505-2E9C-101B-9397-08002B2CF9AE}" pid="4" name="Approved Date (CIBER)">
    <vt:lpwstr/>
  </property>
  <property fmtid="{D5CDD505-2E9C-101B-9397-08002B2CF9AE}" pid="5" name="Approved Date (Client)">
    <vt:lpwstr/>
  </property>
  <property fmtid="{D5CDD505-2E9C-101B-9397-08002B2CF9AE}" pid="6" name="Author0">
    <vt:lpwstr/>
  </property>
  <property fmtid="{D5CDD505-2E9C-101B-9397-08002B2CF9AE}" pid="7" name="Category0">
    <vt:lpwstr>Trainin Manual</vt:lpwstr>
  </property>
  <property fmtid="{D5CDD505-2E9C-101B-9397-08002B2CF9AE}" pid="8" name="Client">
    <vt:lpwstr/>
  </property>
  <property fmtid="{D5CDD505-2E9C-101B-9397-08002B2CF9AE}" pid="9" name="Created">
    <vt:filetime>2020-06-24T00:00:00Z</vt:filetime>
  </property>
  <property fmtid="{D5CDD505-2E9C-101B-9397-08002B2CF9AE}" pid="10" name="Creator">
    <vt:lpwstr>Acrobat PDFMaker 20 for Word</vt:lpwstr>
  </property>
  <property fmtid="{D5CDD505-2E9C-101B-9397-08002B2CF9AE}" pid="11" name="Description0">
    <vt:lpwstr>Absence Management Administrator's guide</vt:lpwstr>
  </property>
  <property fmtid="{D5CDD505-2E9C-101B-9397-08002B2CF9AE}" pid="12" name="Distribution">
    <vt:lpwstr/>
  </property>
  <property fmtid="{D5CDD505-2E9C-101B-9397-08002B2CF9AE}" pid="13" name="Doc Type">
    <vt:lpwstr>Training Manual</vt:lpwstr>
  </property>
  <property fmtid="{D5CDD505-2E9C-101B-9397-08002B2CF9AE}" pid="14" name="Document Number">
    <vt:lpwstr/>
  </property>
  <property fmtid="{D5CDD505-2E9C-101B-9397-08002B2CF9AE}" pid="15" name="File Name">
    <vt:lpwstr/>
  </property>
  <property fmtid="{D5CDD505-2E9C-101B-9397-08002B2CF9AE}" pid="16" name="Issue Date">
    <vt:lpwstr/>
  </property>
  <property fmtid="{D5CDD505-2E9C-101B-9397-08002B2CF9AE}" pid="17" name="Issued By">
    <vt:lpwstr/>
  </property>
  <property fmtid="{D5CDD505-2E9C-101B-9397-08002B2CF9AE}" pid="18" name="Issued To">
    <vt:lpwstr/>
  </property>
  <property fmtid="{D5CDD505-2E9C-101B-9397-08002B2CF9AE}" pid="19" name="LastSaved">
    <vt:filetime>2022-08-09T00:00:00Z</vt:filetime>
  </property>
  <property fmtid="{D5CDD505-2E9C-101B-9397-08002B2CF9AE}" pid="20" name="Producer">
    <vt:lpwstr>Adobe PDF Library 20.9.95</vt:lpwstr>
  </property>
  <property fmtid="{D5CDD505-2E9C-101B-9397-08002B2CF9AE}" pid="21" name="Reference">
    <vt:lpwstr/>
  </property>
  <property fmtid="{D5CDD505-2E9C-101B-9397-08002B2CF9AE}" pid="22" name="Security Class">
    <vt:lpwstr/>
  </property>
  <property fmtid="{D5CDD505-2E9C-101B-9397-08002B2CF9AE}" pid="23" name="SourceModified">
    <vt:lpwstr>D:20200624202307</vt:lpwstr>
  </property>
  <property fmtid="{D5CDD505-2E9C-101B-9397-08002B2CF9AE}" pid="24" name="Status">
    <vt:lpwstr/>
  </property>
  <property fmtid="{D5CDD505-2E9C-101B-9397-08002B2CF9AE}" pid="25" name="Version0">
    <vt:lpwstr/>
  </property>
  <property fmtid="{D5CDD505-2E9C-101B-9397-08002B2CF9AE}" pid="26" name="ContentTypeId">
    <vt:lpwstr>0x010100B220131E054ED34F81912B866F7E2A66</vt:lpwstr>
  </property>
  <property fmtid="{D5CDD505-2E9C-101B-9397-08002B2CF9AE}" pid="27" name="MediaServiceImageTags">
    <vt:lpwstr/>
  </property>
</Properties>
</file>